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47" w:rsidRDefault="006B3647" w:rsidP="007C15AA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6B3647" w:rsidRDefault="006B3647" w:rsidP="007C15AA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6B3647" w:rsidRDefault="00EB5E41" w:rsidP="007C15AA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6B3647" w:rsidRDefault="00EB5E41" w:rsidP="007C15AA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8</w:t>
      </w:r>
      <w:r>
        <w:rPr>
          <w:rFonts w:ascii="黑体" w:eastAsia="黑体" w:hint="eastAsia"/>
          <w:spacing w:val="40"/>
          <w:sz w:val="52"/>
        </w:rPr>
        <w:t>年第二季度</w:t>
      </w:r>
      <w:r w:rsidR="007C15AA">
        <w:rPr>
          <w:rFonts w:ascii="黑体" w:eastAsia="黑体" w:hint="eastAsia"/>
          <w:spacing w:val="40"/>
          <w:sz w:val="52"/>
        </w:rPr>
        <w:t>推荐性</w:t>
      </w:r>
      <w:r>
        <w:rPr>
          <w:rFonts w:ascii="黑体" w:eastAsia="黑体" w:hint="eastAsia"/>
          <w:spacing w:val="40"/>
          <w:sz w:val="52"/>
        </w:rPr>
        <w:t>国家标准制修订计划</w:t>
      </w:r>
    </w:p>
    <w:p w:rsidR="006B3647" w:rsidRDefault="00EB5E41" w:rsidP="007C15AA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6B3647" w:rsidRDefault="006B3647" w:rsidP="007C15AA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6B3647" w:rsidRDefault="006B3647" w:rsidP="007C15AA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6B3647" w:rsidRDefault="00EB5E41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6B3647" w:rsidRDefault="00EB5E41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八年四月</w:t>
      </w:r>
    </w:p>
    <w:p w:rsidR="006B3647" w:rsidRDefault="00EB5E41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8</w:t>
      </w:r>
      <w:r>
        <w:rPr>
          <w:rFonts w:ascii="黑体" w:eastAsia="黑体" w:hint="eastAsia"/>
          <w:sz w:val="32"/>
        </w:rPr>
        <w:t>年第二季度国家标准制修订计划汇总表</w:t>
      </w:r>
      <w:bookmarkStart w:id="0" w:name="A1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 w:rsidR="006B3647" w:rsidTr="007C15AA">
        <w:trPr>
          <w:trHeight w:val="340"/>
          <w:tblHeader/>
          <w:jc w:val="center"/>
        </w:trPr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 w:rsidR="006B3647" w:rsidTr="007C15AA">
        <w:trPr>
          <w:trHeight w:val="340"/>
          <w:tblHeader/>
          <w:jc w:val="center"/>
        </w:trPr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6B3647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6B3647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6B3647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6B3647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6B3647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B3647" w:rsidTr="007C15AA">
        <w:trPr>
          <w:trHeight w:val="340"/>
          <w:tblHeader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6B3647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6B3647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6B3647" w:rsidTr="007C15AA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节能与综合利用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6B3647" w:rsidTr="007C15AA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6B3647" w:rsidTr="007C15AA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发展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6B3647" w:rsidTr="007C15AA">
        <w:tblPrEx>
          <w:jc w:val="left"/>
        </w:tblPrEx>
        <w:trPr>
          <w:cantSplit/>
          <w:trHeight w:val="340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管理局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 w:rsidP="007C15AA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6B3647" w:rsidRDefault="00EB5E41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</w:t>
      </w:r>
      <w:r>
        <w:rPr>
          <w:rFonts w:ascii="黑体" w:eastAsia="黑体" w:hint="eastAsia"/>
          <w:sz w:val="48"/>
        </w:rPr>
        <w:t xml:space="preserve">  </w:t>
      </w:r>
      <w:r>
        <w:rPr>
          <w:rFonts w:ascii="黑体" w:eastAsia="黑体" w:hint="eastAsia"/>
          <w:sz w:val="48"/>
        </w:rPr>
        <w:t>录</w:t>
      </w:r>
      <w:bookmarkStart w:id="1" w:name="A2"/>
      <w:bookmarkEnd w:id="1"/>
    </w:p>
    <w:p w:rsidR="006B3647" w:rsidRDefault="006B3647">
      <w:pPr>
        <w:spacing w:line="20" w:lineRule="auto"/>
        <w:jc w:val="center"/>
        <w:rPr>
          <w:rFonts w:ascii="宋体" w:hAnsi="宋体" w:hint="eastAsia"/>
          <w:sz w:val="20"/>
        </w:rPr>
      </w:pPr>
    </w:p>
    <w:p w:rsidR="007C15AA" w:rsidRDefault="007C15AA">
      <w:pPr>
        <w:spacing w:line="20" w:lineRule="auto"/>
        <w:jc w:val="center"/>
        <w:rPr>
          <w:rFonts w:ascii="宋体" w:hAnsi="宋体"/>
          <w:noProof/>
          <w:sz w:val="20"/>
        </w:rPr>
        <w:sectPr w:rsidR="007C15AA" w:rsidSect="007C15AA">
          <w:footerReference w:type="default" r:id="rId9"/>
          <w:pgSz w:w="16838" w:h="11906" w:orient="landscape" w:code="9"/>
          <w:pgMar w:top="873" w:right="663" w:bottom="873" w:left="123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 w:rsidR="007C15AA" w:rsidRPr="007C15AA" w:rsidRDefault="007C15AA">
      <w:pPr>
        <w:pStyle w:val="1"/>
        <w:tabs>
          <w:tab w:val="right" w:leader="dot" w:pos="14935"/>
        </w:tabs>
        <w:rPr>
          <w:b/>
          <w:noProof/>
        </w:rPr>
      </w:pPr>
      <w:r w:rsidRPr="007C15AA">
        <w:rPr>
          <w:rFonts w:hint="eastAsia"/>
          <w:b/>
          <w:noProof/>
        </w:rPr>
        <w:lastRenderedPageBreak/>
        <w:t>电子行业标准项目计划表</w:t>
      </w:r>
      <w:r w:rsidRPr="007C15AA">
        <w:rPr>
          <w:b/>
          <w:noProof/>
        </w:rPr>
        <w:tab/>
        <w:t>4</w:t>
      </w:r>
    </w:p>
    <w:p w:rsidR="007C15AA" w:rsidRDefault="007C15AA" w:rsidP="007C15AA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半导体器件</w:t>
      </w:r>
      <w:r>
        <w:rPr>
          <w:noProof/>
        </w:rPr>
        <w:tab/>
        <w:t>4</w:t>
      </w:r>
    </w:p>
    <w:p w:rsidR="007C15AA" w:rsidRDefault="007C15AA" w:rsidP="007C15AA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电子设备用机电元件</w:t>
      </w:r>
      <w:r>
        <w:rPr>
          <w:noProof/>
        </w:rPr>
        <w:tab/>
        <w:t>5</w:t>
      </w:r>
    </w:p>
    <w:p w:rsidR="007C15AA" w:rsidRDefault="007C15AA" w:rsidP="007C15AA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光纤光缆</w:t>
      </w:r>
      <w:r>
        <w:rPr>
          <w:noProof/>
        </w:rPr>
        <w:tab/>
        <w:t>6</w:t>
      </w:r>
    </w:p>
    <w:p w:rsidR="007C15AA" w:rsidRDefault="007C15AA" w:rsidP="007C15AA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碱性蓄电池</w:t>
      </w:r>
      <w:r>
        <w:rPr>
          <w:noProof/>
        </w:rPr>
        <w:tab/>
        <w:t>7</w:t>
      </w:r>
    </w:p>
    <w:p w:rsidR="007C15AA" w:rsidRDefault="007C15AA" w:rsidP="007C15AA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静电学</w:t>
      </w:r>
      <w:r>
        <w:rPr>
          <w:noProof/>
        </w:rPr>
        <w:tab/>
        <w:t>8</w:t>
      </w:r>
    </w:p>
    <w:p w:rsidR="007C15AA" w:rsidRDefault="007C15AA" w:rsidP="007C15AA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节能与综合利用</w:t>
      </w:r>
      <w:r>
        <w:rPr>
          <w:noProof/>
        </w:rPr>
        <w:tab/>
        <w:t>10</w:t>
      </w:r>
    </w:p>
    <w:p w:rsidR="007C15AA" w:rsidRPr="007C15AA" w:rsidRDefault="007C15AA">
      <w:pPr>
        <w:pStyle w:val="1"/>
        <w:tabs>
          <w:tab w:val="right" w:leader="dot" w:pos="14935"/>
        </w:tabs>
        <w:rPr>
          <w:b/>
          <w:noProof/>
        </w:rPr>
      </w:pPr>
      <w:r w:rsidRPr="007C15AA">
        <w:rPr>
          <w:rFonts w:hint="eastAsia"/>
          <w:b/>
          <w:noProof/>
        </w:rPr>
        <w:t>通信行业标准项目计划表</w:t>
      </w:r>
      <w:r w:rsidRPr="007C15AA">
        <w:rPr>
          <w:b/>
          <w:noProof/>
        </w:rPr>
        <w:tab/>
        <w:t>11</w:t>
      </w:r>
    </w:p>
    <w:p w:rsidR="007C15AA" w:rsidRDefault="007C15AA" w:rsidP="007C15AA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通信</w:t>
      </w:r>
      <w:r>
        <w:rPr>
          <w:noProof/>
        </w:rPr>
        <w:tab/>
        <w:t>11</w:t>
      </w:r>
    </w:p>
    <w:p w:rsidR="007C15AA" w:rsidRPr="007C15AA" w:rsidRDefault="007C15AA" w:rsidP="007C15AA">
      <w:pPr>
        <w:pStyle w:val="1"/>
        <w:tabs>
          <w:tab w:val="right" w:leader="dot" w:pos="14935"/>
        </w:tabs>
        <w:ind w:firstLineChars="200" w:firstLine="420"/>
        <w:rPr>
          <w:noProof/>
        </w:rPr>
        <w:sectPr w:rsidR="007C15AA" w:rsidRPr="007C15AA" w:rsidSect="007C15AA">
          <w:type w:val="continuous"/>
          <w:pgSz w:w="16838" w:h="11906" w:orient="landscape" w:code="9"/>
          <w:pgMar w:top="873" w:right="663" w:bottom="873" w:left="1230" w:header="851" w:footer="992" w:gutter="0"/>
          <w:cols w:space="720"/>
          <w:titlePg/>
          <w:docGrid w:type="lines" w:linePitch="312"/>
        </w:sectPr>
      </w:pPr>
    </w:p>
    <w:p w:rsidR="007C15AA" w:rsidRDefault="007C15AA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6B3647" w:rsidRDefault="00EB5E41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6B3647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647" w:rsidRDefault="00EB5E41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电子行业</w:t>
            </w:r>
            <w:r w:rsidR="007C15AA"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  <w:r w:rsidR="006B364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000" \\b </w:instrText>
            </w:r>
            <w:r w:rsidR="006B3647">
              <w:rPr>
                <w:rFonts w:ascii="黑体" w:eastAsia="黑体" w:hAnsi="宋体"/>
                <w:sz w:val="32"/>
              </w:rPr>
              <w:fldChar w:fldCharType="end"/>
            </w:r>
          </w:p>
          <w:p w:rsidR="006B3647" w:rsidRDefault="00EB5E41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半导体器件</w:t>
            </w:r>
            <w:r w:rsidR="006B364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半导体器件</w:instrText>
            </w:r>
            <w:r>
              <w:instrText xml:space="preserve">" \y "100001" </w:instrText>
            </w:r>
            <w:r w:rsidR="006B364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6B3647" w:rsidTr="007C15A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bookmarkStart w:id="2" w:name="_GoBack"/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10" w:history="1">
              <w:r w:rsidR="00EB5E41">
                <w:rPr>
                  <w:rFonts w:ascii="宋体" w:hAnsi="宋体"/>
                  <w:sz w:val="18"/>
                </w:rPr>
                <w:t>GSJCPZT0050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机械和气候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内部水汽含量测试和其它残余气体分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0749-7 Ed2.0:20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11" w:history="1">
              <w:r w:rsidR="00EB5E41">
                <w:rPr>
                  <w:rFonts w:ascii="宋体" w:hAnsi="宋体"/>
                  <w:sz w:val="18"/>
                </w:rPr>
                <w:t>GSJCPZT0051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机械和气候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密封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0749-8 Ed1.0:200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12" w:history="1">
              <w:r w:rsidR="00EB5E41">
                <w:rPr>
                  <w:rFonts w:ascii="宋体" w:hAnsi="宋体"/>
                  <w:sz w:val="18"/>
                </w:rPr>
                <w:t>GSJCPZT0052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机械和气候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标志耐久性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0749-9 Ed1.0:200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13" w:history="1">
              <w:r w:rsidR="00EB5E41">
                <w:rPr>
                  <w:rFonts w:ascii="宋体" w:hAnsi="宋体"/>
                  <w:sz w:val="18"/>
                </w:rPr>
                <w:t>GSJCPZT0053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机械和气候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机械冲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0749-10 Ed1.0:200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14" w:history="1">
              <w:r w:rsidR="00EB5E41">
                <w:rPr>
                  <w:rFonts w:ascii="宋体" w:hAnsi="宋体"/>
                  <w:sz w:val="18"/>
                </w:rPr>
                <w:t>GSJCPZT0054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机械和气候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粒子碰撞噪声检测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IND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60749-16 Ed1.0:200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第十三研究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15" w:history="1">
              <w:r w:rsidR="00EB5E41">
                <w:rPr>
                  <w:rFonts w:ascii="宋体" w:hAnsi="宋体"/>
                  <w:sz w:val="18"/>
                </w:rPr>
                <w:t>GSJCPZT0055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导体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机械和气候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6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恒定加速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0749-36 Ed1.0:200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器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第五十五研究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bookmarkEnd w:id="2"/>
    </w:tbl>
    <w:p w:rsidR="006B3647" w:rsidRDefault="006B3647">
      <w:pPr>
        <w:spacing w:line="20" w:lineRule="auto"/>
        <w:jc w:val="center"/>
        <w:rPr>
          <w:rFonts w:ascii="宋体" w:hAnsi="宋体"/>
          <w:sz w:val="20"/>
        </w:rPr>
      </w:pPr>
    </w:p>
    <w:p w:rsidR="006B3647" w:rsidRDefault="00EB5E41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6B3647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647" w:rsidRDefault="00EB5E41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电子行业</w:t>
            </w:r>
            <w:r w:rsidR="007C15AA"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</w:p>
          <w:p w:rsidR="006B3647" w:rsidRDefault="00EB5E41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电子设备用机电元件</w:t>
            </w:r>
            <w:r w:rsidR="006B364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设备用机电元件</w:instrText>
            </w:r>
            <w:r>
              <w:instrText xml:space="preserve">" \y "100011" </w:instrText>
            </w:r>
            <w:r w:rsidR="006B364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6B3647" w:rsidTr="007C15A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16" w:history="1">
              <w:r w:rsidR="00EB5E41">
                <w:rPr>
                  <w:rFonts w:ascii="宋体" w:hAnsi="宋体"/>
                  <w:sz w:val="18"/>
                </w:rPr>
                <w:t>GSJCPZT0065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设备用连接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产品要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-10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电源连接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芯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 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功率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芯信号塑料外壳屏蔽密封连接器详细规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机电元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航光电科技股份有限公司、中国电子技术标准化研究院、奇瑞新能源汽车技术有限公司、安徽江淮汽车集团股份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17" w:history="1">
              <w:r w:rsidR="00EB5E41">
                <w:rPr>
                  <w:rFonts w:ascii="宋体" w:hAnsi="宋体"/>
                  <w:sz w:val="18"/>
                </w:rPr>
                <w:t>GSJCPZT0066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设备用连接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产品要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-10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电源连接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芯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0 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功率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芯信号塑料外壳屏蔽密封连接器详细规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机电元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航光电科技股份有限公司、中国电子技术标准化研究院、奇瑞新能源汽车技术有限公司、安徽江淮汽车集团股份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18" w:history="1">
              <w:r w:rsidR="00EB5E41">
                <w:rPr>
                  <w:rFonts w:ascii="宋体" w:hAnsi="宋体"/>
                  <w:sz w:val="18"/>
                </w:rPr>
                <w:t>GSJCPZT0067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设备用连接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产品要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-10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电源连接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芯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芯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0 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功率加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芯信号塑料外壳屏蔽密封连接器详细规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机电元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航光电科技股份有限公司、中国电子技术标准化研究院、奇瑞新能源汽车技术有限公司、安徽江淮汽车集团股份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6B3647" w:rsidRDefault="006B3647">
      <w:pPr>
        <w:spacing w:line="20" w:lineRule="auto"/>
        <w:jc w:val="center"/>
        <w:rPr>
          <w:rFonts w:ascii="宋体" w:hAnsi="宋体"/>
          <w:sz w:val="20"/>
        </w:rPr>
      </w:pPr>
    </w:p>
    <w:p w:rsidR="006B3647" w:rsidRDefault="00EB5E41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6B3647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647" w:rsidRDefault="00EB5E41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电子行业</w:t>
            </w:r>
            <w:r w:rsidR="007C15AA"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</w:p>
          <w:p w:rsidR="006B3647" w:rsidRDefault="00EB5E41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光纤光缆</w:t>
            </w:r>
            <w:r w:rsidR="006B364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光纤光缆</w:instrText>
            </w:r>
            <w:r>
              <w:instrText xml:space="preserve">" \y "100021" </w:instrText>
            </w:r>
            <w:r w:rsidR="006B364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6B3647" w:rsidTr="007C15A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19" w:history="1">
              <w:r w:rsidR="00EB5E41">
                <w:rPr>
                  <w:rFonts w:ascii="宋体" w:hAnsi="宋体"/>
                  <w:sz w:val="18"/>
                </w:rPr>
                <w:t>GSJCPZT0062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-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室外光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—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管道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直埋和捆扎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式架空通信光缆门类规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OD IEC 60794-3:10:20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第八研究所、中国电子技术标准化研究院、富通集团股份公司、深圳特发信息股份有限公司、电信科学技术第五研究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20" w:history="1">
              <w:r w:rsidR="00EB5E41">
                <w:rPr>
                  <w:rFonts w:ascii="宋体" w:hAnsi="宋体"/>
                  <w:sz w:val="18"/>
                </w:rPr>
                <w:t>GSJCPZT0063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-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室外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光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—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自承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式架空通信光缆门类规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OD IEC 60794-3:20:20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第八研究所、中国电子技术标准化研究院、富通集团股份公司、深圳特发信息股份有限公司、电信科学技术第五研究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21" w:history="1">
              <w:r w:rsidR="00EB5E41">
                <w:rPr>
                  <w:rFonts w:ascii="宋体" w:hAnsi="宋体"/>
                  <w:sz w:val="18"/>
                </w:rPr>
                <w:t>GSJCPZT0064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-3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室外光缆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—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穿越江河湖泊及沿海通信光缆门类规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MOD IEC 60794-3:30:200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第八研究所、中国电子技术标准化研究院、富通集团股份公司、深圳特发信息股份有限公司、电信科学技术第五研究所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6B3647" w:rsidRDefault="006B3647">
      <w:pPr>
        <w:spacing w:line="20" w:lineRule="auto"/>
        <w:jc w:val="center"/>
        <w:rPr>
          <w:rFonts w:ascii="宋体" w:hAnsi="宋体"/>
          <w:sz w:val="20"/>
        </w:rPr>
      </w:pPr>
    </w:p>
    <w:p w:rsidR="006B3647" w:rsidRDefault="00EB5E41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6B3647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647" w:rsidRDefault="00EB5E41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电子行业</w:t>
            </w:r>
            <w:r w:rsidR="007C15AA"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</w:p>
          <w:p w:rsidR="006B3647" w:rsidRDefault="00EB5E41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碱性蓄电池</w:t>
            </w:r>
            <w:r w:rsidR="006B364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碱性蓄电池</w:instrText>
            </w:r>
            <w:r>
              <w:instrText xml:space="preserve">" \y "100031" </w:instrText>
            </w:r>
            <w:r w:rsidR="006B364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6B3647" w:rsidTr="007C15A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22" w:history="1">
              <w:r w:rsidR="00EB5E41">
                <w:rPr>
                  <w:rFonts w:ascii="宋体" w:hAnsi="宋体"/>
                  <w:sz w:val="18"/>
                </w:rPr>
                <w:t>GSJCPXT0068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含碱性或其它非酸性电解质的蓄电池和蓄电池组－便携式密封蓄电池和蓄电池组的安全性要求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锂系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28164-20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2133-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碱性蓄电池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锂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离子电池安全标准特别工作组（中国电子技术标准化研究院、宁德时代新能源科技股份有限公司、欣旺达电子股份有限公司、东莞新能源科技有限公司等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6B3647" w:rsidRDefault="006B3647">
      <w:pPr>
        <w:spacing w:line="20" w:lineRule="auto"/>
        <w:jc w:val="center"/>
        <w:rPr>
          <w:rFonts w:ascii="宋体" w:hAnsi="宋体"/>
          <w:sz w:val="20"/>
        </w:rPr>
      </w:pPr>
    </w:p>
    <w:p w:rsidR="006B3647" w:rsidRDefault="00EB5E41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6B3647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647" w:rsidRDefault="00EB5E41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电子行业</w:t>
            </w:r>
            <w:r w:rsidR="007C15AA"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</w:p>
          <w:p w:rsidR="006B3647" w:rsidRDefault="00EB5E41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静电学</w:t>
            </w:r>
            <w:r w:rsidR="006B364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静电学</w:instrText>
            </w:r>
            <w:r>
              <w:instrText xml:space="preserve">" \y "100041" </w:instrText>
            </w:r>
            <w:r w:rsidR="006B364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6B3647" w:rsidTr="007C15A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23" w:history="1">
              <w:r w:rsidR="00EB5E41">
                <w:rPr>
                  <w:rFonts w:ascii="宋体" w:hAnsi="宋体"/>
                  <w:sz w:val="18"/>
                </w:rPr>
                <w:t>GSJCPZT0056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静电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材料和产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静电荷消散能力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1340-2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国电子仪器行业协会防静电分会、信息产业防静电产品质检中心、军械工程学院、北京东方计量测试研究所、上海硕荣电子科技有限公司、佳辰地板常州有限公司、山东电盾科技股份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24" w:history="1">
              <w:r w:rsidR="00EB5E41">
                <w:rPr>
                  <w:rFonts w:ascii="宋体" w:hAnsi="宋体"/>
                  <w:sz w:val="18"/>
                </w:rPr>
                <w:t>GSJCPZT0057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静电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特定应用中的标准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地板覆盖层和装配地板的电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1340-4-1:20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国电子仪器行业协会防静电分会、信息产业防静电产品质检中心、军械工程学院、北京东方计量测试研究所、上海硕荣电子科技有限公司、佳辰地板常州有限公司、山东电盾科技股份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25" w:history="1">
              <w:r w:rsidR="00EB5E41">
                <w:rPr>
                  <w:rFonts w:ascii="宋体" w:hAnsi="宋体"/>
                  <w:sz w:val="18"/>
                </w:rPr>
                <w:t>GSJCPZT0058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静电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特定应用中的标准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鞋类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1340-4-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国电子仪器行业协会防静电分会、信息产业防静电产品质检中心、军械工程学院、北京东方计量测试研究所、上海硕荣电子科技有限公司、佳辰地板常州有限公司、山东电盾科技股份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26" w:history="1">
              <w:r w:rsidR="00EB5E41">
                <w:rPr>
                  <w:rFonts w:ascii="宋体" w:hAnsi="宋体"/>
                  <w:sz w:val="18"/>
                </w:rPr>
                <w:t>GSJCPZT0059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静电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特定应用中的标准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鞋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地系统的静电防护特性表征方法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1340-4-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国电子仪器行业协会防静电分会、信息产业防静电产品质检中心、军械工程学院、北京东方计量测试研究所、上海硕荣电子科技有限公司、佳辰地板常州有限公司、山东电盾科技股份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27" w:history="1">
              <w:r w:rsidR="00EB5E41">
                <w:rPr>
                  <w:rFonts w:ascii="宋体" w:hAnsi="宋体"/>
                  <w:sz w:val="18"/>
                </w:rPr>
                <w:t>GSJCPZT0060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静电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6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特定应用中的标准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腕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1340-4-6:20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国电子仪器行业协会防静电分会、信息产业防静电产品质检中心、军械工程学院、北京东方计量测试研究所、上海硕荣电子科技有限公司、佳辰地板常州有限公司、山东电盾科技股份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28" w:history="1">
              <w:r w:rsidR="00EB5E41">
                <w:rPr>
                  <w:rFonts w:ascii="宋体" w:hAnsi="宋体"/>
                  <w:sz w:val="18"/>
                </w:rPr>
                <w:t>GSJCPZT0061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静电学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8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特定应用中的标准试验方法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静电放电屏蔽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DT IEC 61340-4-8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国电子仪器行业协会防静电分会、信息产业防静电产品质检中心、军械工程学院、北京东方计量测试研究所、上海硕荣电子科技有限公司、佳辰地板常州有限公司、山东电盾科技股份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6B3647" w:rsidRDefault="006B3647">
      <w:pPr>
        <w:spacing w:line="20" w:lineRule="auto"/>
        <w:jc w:val="center"/>
        <w:rPr>
          <w:rFonts w:ascii="宋体" w:hAnsi="宋体"/>
          <w:sz w:val="20"/>
        </w:rPr>
      </w:pPr>
    </w:p>
    <w:p w:rsidR="006B3647" w:rsidRDefault="00EB5E41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6B3647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647" w:rsidRDefault="00EB5E41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电子行业</w:t>
            </w:r>
            <w:r w:rsidR="007C15AA"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</w:p>
          <w:p w:rsidR="006B3647" w:rsidRDefault="00EB5E41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节能与综合利用</w:t>
            </w:r>
            <w:r w:rsidR="006B364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节能与综合利用</w:instrText>
            </w:r>
            <w:r>
              <w:instrText xml:space="preserve">" \y "100051" </w:instrText>
            </w:r>
            <w:r w:rsidR="006B364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6B3647" w:rsidTr="007C15A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29" w:history="1">
              <w:r w:rsidR="00EB5E41">
                <w:rPr>
                  <w:rFonts w:ascii="宋体" w:hAnsi="宋体"/>
                  <w:sz w:val="18"/>
                </w:rPr>
                <w:t>GSJJNZT0069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产品生态设计指南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消费类电子产品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国标准化研究院、联想集团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30" w:history="1">
              <w:r w:rsidR="00EB5E41">
                <w:rPr>
                  <w:rFonts w:ascii="宋体" w:hAnsi="宋体"/>
                  <w:sz w:val="18"/>
                </w:rPr>
                <w:t>GSJJNZT0070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产品生态设计指南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广播电视设备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国标准化研究院、四川长虹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TC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 w:rsidR="006B3647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47" w:rsidRDefault="006B3647">
            <w:pPr>
              <w:rPr>
                <w:rFonts w:ascii="宋体" w:hAnsi="宋体"/>
                <w:sz w:val="18"/>
              </w:rPr>
            </w:pPr>
            <w:hyperlink r:id="rId31" w:history="1">
              <w:r w:rsidR="00EB5E41">
                <w:rPr>
                  <w:rFonts w:ascii="宋体" w:hAnsi="宋体"/>
                  <w:sz w:val="18"/>
                </w:rPr>
                <w:t>GSJJNZT0071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产品生态设计指南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办公设备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6B3647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国标准化研究院、联想集团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647" w:rsidRDefault="00EB5E41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6B3647" w:rsidRDefault="006B3647">
      <w:pPr>
        <w:spacing w:line="20" w:lineRule="auto"/>
        <w:jc w:val="center"/>
        <w:rPr>
          <w:rFonts w:ascii="宋体" w:hAnsi="宋体"/>
          <w:sz w:val="20"/>
        </w:rPr>
      </w:pPr>
    </w:p>
    <w:p w:rsidR="006B3647" w:rsidRDefault="00EB5E41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6B3647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647" w:rsidRDefault="00EB5E41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t>2018</w:t>
            </w:r>
            <w:r>
              <w:rPr>
                <w:rFonts w:ascii="黑体" w:eastAsia="黑体" w:hAnsi="宋体"/>
                <w:sz w:val="32"/>
              </w:rPr>
              <w:t>通信行业</w:t>
            </w:r>
            <w:r w:rsidR="007C15AA">
              <w:rPr>
                <w:rFonts w:ascii="黑体" w:eastAsia="黑体" w:hAnsi="宋体" w:hint="eastAsia"/>
                <w:sz w:val="32"/>
              </w:rPr>
              <w:t>国家</w:t>
            </w:r>
            <w:r>
              <w:rPr>
                <w:rFonts w:ascii="黑体" w:eastAsia="黑体" w:hAnsi="宋体"/>
                <w:sz w:val="32"/>
              </w:rPr>
              <w:t>标准项目计划表</w:t>
            </w:r>
            <w:r w:rsidR="006B364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行业标准项目计划表</w:instrText>
            </w:r>
            <w:r>
              <w:instrText xml:space="preserve">" \\y "100060" \\b </w:instrText>
            </w:r>
            <w:r w:rsidR="006B3647">
              <w:rPr>
                <w:rFonts w:ascii="黑体" w:eastAsia="黑体" w:hAnsi="宋体"/>
                <w:sz w:val="32"/>
              </w:rPr>
              <w:fldChar w:fldCharType="end"/>
            </w:r>
          </w:p>
          <w:p w:rsidR="006B3647" w:rsidRDefault="00EB5E41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通信</w:t>
            </w:r>
            <w:r w:rsidR="006B3647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通信</w:instrText>
            </w:r>
            <w:r>
              <w:instrText xml:space="preserve">" \y "100061" </w:instrText>
            </w:r>
            <w:r w:rsidR="006B3647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6B3647" w:rsidTr="007C15AA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47" w:rsidRDefault="00EB5E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73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2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基于增强现实的艺术品数字化呈现技术要求 第1部分：应用场景需求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邮电大学、数位世纪（北京）科技有限公司、中华世纪坛艺术馆、奇妙夜（北京）科技有限公司、中国信息通信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74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3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基于增强现实的艺术品数字化呈现技术要求 第2部分：数据类型和定义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邮电大学、数位世纪（北京）科技有限公司、中华世纪坛艺术馆、奇妙夜（北京）科技有限公司、中国信息通信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75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4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基于增强现实的艺术品数字化呈现技术要求 第3部分：呈现的资源格式和打包方式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邮电大学、数位世纪（北京）科技有限公司、中华世纪坛艺术馆、奇妙夜（北京）科技有限公司、中国信息通信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76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5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基于增强现实的艺术品数字化呈现技术要求 第4部分：呈现的质量要求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邮电大学、数位世纪（北京）科技有限公司、中华世纪坛艺术馆、奇妙夜（北京）科技有限公司、中国信息通信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77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6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基于增强现实的艺术品数字化呈现技术要求 第5部分：系统要求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邮电大学、数位世纪（北京）科技有限公司、中华世纪坛艺术馆、奇妙夜（北京）科技有限公司、中国信息通信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78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7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互联网+健康扶贫 信息系统技术要求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新华三技术有限公司、中国联合网络通信集团有限公司、国家卫生计生委医疗管理服务指导中心、郑州大学第一附属医院、北京妙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佳信息技术有限公司、中国电信集团公司、中国联合网络通信集团有限公司、新华三技术有限公司、中兴通讯股份有限公司、北京长远佳信息科技有限公司、北京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医联蓝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卡在线科技有限公司、北京怡合春天科技有限公司、中国移动通信集团公司政企客户分公司、北京雅森科技发展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79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8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互联网+健康扶贫 信息系统测试方法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新华三技术有限公司、中国联合网络通信集团有限公司、国家卫生计生委医疗管理服务指导中心、郑州大学第一附属医院、北京妙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佳信息技术有限公司、中国电信集团公司、中国联合网络通信集团有限公司、新华三技术有限公司、中兴通讯股份有限公司、北京长远佳信息科技有限公司、北京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医联蓝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卡在线科技有限公司、北京怡合春天科技有限公司、中国移动通信集团公司政企客户分公司、北京雅森科技发展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80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39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基于用户面的定位业务技术要求 平台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国联合网络通信集团有限公司、中兴通讯股份有限公司、高通无线通信技术(中国)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81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0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基于用户面的定位业务测试方法 平台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国联合网络通信集团有限公司、中兴通讯股份有限公司、高通无线通信技术(中国)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94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1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汽车以太网 第1部分：总体技术要求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公司、中国联合网络通信集团有限公司、北京邮电大学、中国汽车工程研究院股份有限公司、上海国际汽车城（集团）有限公司、北京奇虎科技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82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2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汽车以太网 第2部分：物理层技术要求和测试方法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邮电大学、中国汽车工程研究院股份有限公司、中国联合网络通信集团有限公司、中国电信集团公司、上海国际汽车城（集团）有限公司、北京奇虎科技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100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3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汽车以太网 第3部分：电子控制单元（ECU）技术要求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邮电大学、中国汽车工程研究院股份有限公司、中国联合网络通信集团有限公司、中国电信集团公司、上海国际汽车城（集团）有限公司、北京奇虎科技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83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4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汽车以太网 第4部分：电子控制单元（ECU）的协议一致性技术要求和测试方法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邮电大学、中国汽车工程研究院股份有限公司、中国联合网络通信集团有限公司、中国电信集团公司、上海国际汽车城（集团）有限公司、北京奇虎科技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99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5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汽车以太网 第5部分：交换机技术要求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、网络安全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邮电大学、中国汽车工程研究院股份有限公司、中国联合网络通信集团有限公司、中国电信集团公司、上海国际汽车城（集团）有限公司、北京奇虎科技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101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6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汽车以太网 第6部分：电子控制单元（ECU）测试方法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邮电大学、中国汽车工程研究院股份有限公司、中国联合网络通信集团有限公司、中国电信集团公司、上海国际汽车城（集团）有限公司、北京奇虎科技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84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7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基于公用电信网的宽带客户网络联网技术要求 多入多出的通用介质有线联网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XT0085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8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通信用单模光纤 第7部分：接入网用弯曲损耗不敏感单模光纤特性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9771.7-20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长飞光纤光缆股份有限公司、烽火科技集团有限公司、江苏中天科技股份有限公司、长飞光纤光缆（上海）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XT0095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7C15AA">
              <w:rPr>
                <w:rFonts w:ascii="宋体" w:hAnsi="宋体" w:cs="宋体" w:hint="eastAsia"/>
                <w:kern w:val="0"/>
                <w:sz w:val="18"/>
                <w:szCs w:val="18"/>
              </w:rPr>
              <w:t>光放大器试验方法基本规范 第1部分：功率和增益参数的试验方法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6850.1-1997、 GB/T 16850.2-19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-61290-1-1: 2015、IEC-61290-1-2: 2005、IEC-61290-1-3: 2015、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中兴通讯股份有限公司、中国信息通信研究院、无锡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德科立光电子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技术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XT0096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49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光放大器</w:t>
              </w:r>
              <w:proofErr w:type="gramStart"/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总规范</w:t>
              </w:r>
              <w:proofErr w:type="gramEnd"/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6849-20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信息通信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烽火科技集团有限公司、中国信息通信研究院、中兴通讯股份有限公司、无锡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德科立光电子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技术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86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50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健康信息 个人健康设备通信 设备规范 国际标准化值监测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18:2014、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西安西电捷通无线网络通信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87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51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健康信息 个人健康设备通信 设备规范 独立现场动态集线器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71:2010、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西安西电捷通无线网络通信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88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52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健康信息 个人健康设备通信 设备规范 呼吸流量监测仪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21：2010、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西安西电捷通无线网络通信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89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53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健康信息 个人健康设备通信 设备规范 脉搏血氧仪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404：2011、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西安西电捷通无线网络通信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102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54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健康信息 个人健康设备通信 应用配置 优化交换协议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 - 20601：2010、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西安西电捷通无线网络通信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90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55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健康信息 即时护理医疗设备通信 命名法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101：2004、11073-10101a：2015、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西安西电捷通无线网络通信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91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56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健康信息 即时护理医疗设备通信 域信息模型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SO/IEEE 11073-10201:2004、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理工大学、中国人民解放军总医院、西安西电捷通无线网络通信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92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57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基于用户面的定位业务技术要求 终端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深圳信息通信研究院、广东省通讯终端产品质量监督检验中心、上海华东电信研究院、高通无线通信技术(中国)有限公司、中国移动通信集团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深圳市赛伦北斗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责任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93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58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基于用户面的定位业务测试方法 终端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深圳信息通信研究院、广东省通讯终端产品质量监督检验中心、上海华东电信研究院、高通无线通信技术(中国)有限公司、中国移动通信集团公司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深圳市赛伦北斗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科技有限责任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72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59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汽车以太网 第7部分：交换机测试方法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信息通信发展司、网络安全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邮电大学、中国汽车工程研究院股份有限公司、中国联合网络通信集团有限公司、中国电信集团公司、上海国际汽车城（集团）有限公司、北京奇虎科技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97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60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支持北斗的移动终端无线射频和电磁兼容性能技术要求及测量方法 第1部分：电磁兼容性能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国家无线电监测中心检测中心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7C15AA" w:rsidTr="007C15AA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15AA" w:rsidRDefault="007C15A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GYDCPZT0098-201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Pr="007C15AA" w:rsidRDefault="007C15AA" w:rsidP="007C15AA">
            <w:pPr>
              <w:widowControl/>
              <w:spacing w:line="2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hyperlink r:id="rId61" w:history="1">
              <w:r w:rsidRPr="007C15AA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支持北斗的移动终端无线射频和电磁兼容性能技术要求及测量方法 第2部分：空间射频性能</w:t>
              </w:r>
            </w:hyperlink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通信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国家无线电监测中心检测中心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AA" w:rsidRDefault="007C15AA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EB5E41" w:rsidRDefault="00EB5E41"/>
    <w:sectPr w:rsidR="00EB5E41" w:rsidSect="007C15AA">
      <w:type w:val="continuous"/>
      <w:pgSz w:w="16838" w:h="11906" w:orient="landscape" w:code="9"/>
      <w:pgMar w:top="873" w:right="663" w:bottom="873" w:left="123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41" w:rsidRDefault="00EB5E41">
      <w:r>
        <w:separator/>
      </w:r>
    </w:p>
  </w:endnote>
  <w:endnote w:type="continuationSeparator" w:id="0">
    <w:p w:rsidR="00EB5E41" w:rsidRDefault="00EB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B7" w:rsidRDefault="006B3647">
    <w:pPr>
      <w:pStyle w:val="a5"/>
      <w:jc w:val="center"/>
    </w:pPr>
    <w:r>
      <w:fldChar w:fldCharType="begin"/>
    </w:r>
    <w:r>
      <w:instrText xml:space="preserve"> PAGE   \\* MERGEFORMAT </w:instrText>
    </w:r>
    <w:r>
      <w:fldChar w:fldCharType="separate"/>
    </w:r>
    <w:r w:rsidR="00A2146F">
      <w:rPr>
        <w:noProof/>
      </w:rPr>
      <w:t>18</w:t>
    </w:r>
    <w:r w:rsidRPr="006B3647">
      <w:rPr>
        <w:noProof/>
        <w:lang w:val="zh-CN"/>
      </w:rPr>
      <w:fldChar w:fldCharType="end"/>
    </w:r>
  </w:p>
  <w:p w:rsidR="00EA5AB7" w:rsidRDefault="00EB5E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41" w:rsidRDefault="00EB5E41">
      <w:r>
        <w:separator/>
      </w:r>
    </w:p>
  </w:footnote>
  <w:footnote w:type="continuationSeparator" w:id="0">
    <w:p w:rsidR="00EB5E41" w:rsidRDefault="00EB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B1642"/>
    <w:rsid w:val="002D46FF"/>
    <w:rsid w:val="006B3647"/>
    <w:rsid w:val="007C15AA"/>
    <w:rsid w:val="00A2146F"/>
    <w:rsid w:val="00E422E3"/>
    <w:rsid w:val="00EB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19.239.107.155:8080/TaskBook.aspx?id=GSJCPZT00532018" TargetMode="External"/><Relationship Id="rId18" Type="http://schemas.openxmlformats.org/officeDocument/2006/relationships/hyperlink" Target="http://219.239.107.155:8080/TaskBook.aspx?id=GSJCPZT00672018" TargetMode="External"/><Relationship Id="rId26" Type="http://schemas.openxmlformats.org/officeDocument/2006/relationships/hyperlink" Target="http://219.239.107.155:8080/TaskBook.aspx?id=GSJCPZT00592018" TargetMode="External"/><Relationship Id="rId39" Type="http://schemas.openxmlformats.org/officeDocument/2006/relationships/hyperlink" Target="http://www.ccsa.org.cn/docs/shenbao/gongshi_file/201803/G_2017005772.doc" TargetMode="External"/><Relationship Id="rId21" Type="http://schemas.openxmlformats.org/officeDocument/2006/relationships/hyperlink" Target="http://219.239.107.155:8080/TaskBook.aspx?id=GSJCPZT00642018" TargetMode="External"/><Relationship Id="rId34" Type="http://schemas.openxmlformats.org/officeDocument/2006/relationships/hyperlink" Target="http://www.ccsa.org.cn/docs/shenbao/gongshi_file/201803/G_2017006762.doc" TargetMode="External"/><Relationship Id="rId42" Type="http://schemas.openxmlformats.org/officeDocument/2006/relationships/hyperlink" Target="http://www.ccsa.org.cn/docs/shenbao/gongshi_file/201803/G_2018006931.doc" TargetMode="External"/><Relationship Id="rId47" Type="http://schemas.openxmlformats.org/officeDocument/2006/relationships/hyperlink" Target="http://www.ccsa.org.cn/docs/shenbao/gongshi_file/201803/H_2017006457.doc" TargetMode="External"/><Relationship Id="rId50" Type="http://schemas.openxmlformats.org/officeDocument/2006/relationships/hyperlink" Target="http://www.ccsa.org.cn/docs/shenbao/gongshi_file/201803/G_20180208192226.doc" TargetMode="External"/><Relationship Id="rId55" Type="http://schemas.openxmlformats.org/officeDocument/2006/relationships/hyperlink" Target="http://www.ccsa.org.cn/docs/shenbao/gongshi_file/201803/G_20180208192231.doc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219.239.107.155:8080/TaskBook.aspx?id=GSJCPZT00652018" TargetMode="External"/><Relationship Id="rId20" Type="http://schemas.openxmlformats.org/officeDocument/2006/relationships/hyperlink" Target="http://219.239.107.155:8080/TaskBook.aspx?id=GSJCPZT00632018" TargetMode="External"/><Relationship Id="rId29" Type="http://schemas.openxmlformats.org/officeDocument/2006/relationships/hyperlink" Target="http://219.239.107.155:8080/TaskBook.aspx?id=GSJJNZT00692018" TargetMode="External"/><Relationship Id="rId41" Type="http://schemas.openxmlformats.org/officeDocument/2006/relationships/hyperlink" Target="http://www.ccsa.org.cn/docs/shenbao/gongshi_file/201803/G_2018006930.doc" TargetMode="External"/><Relationship Id="rId54" Type="http://schemas.openxmlformats.org/officeDocument/2006/relationships/hyperlink" Target="http://www.ccsa.org.cn/docs/shenbao/gongshi_file/201803/G_20180208192230.doc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9.239.107.155:8080/TaskBook.aspx?id=GSJCPZT00512018" TargetMode="External"/><Relationship Id="rId24" Type="http://schemas.openxmlformats.org/officeDocument/2006/relationships/hyperlink" Target="http://219.239.107.155:8080/TaskBook.aspx?id=GSJCPZT00572018" TargetMode="External"/><Relationship Id="rId32" Type="http://schemas.openxmlformats.org/officeDocument/2006/relationships/hyperlink" Target="http://www.ccsa.org.cn/docs/shenbao/gongshi_file/201803/G_2017006760.doc" TargetMode="External"/><Relationship Id="rId37" Type="http://schemas.openxmlformats.org/officeDocument/2006/relationships/hyperlink" Target="http://www.ccsa.org.cn/docs/shenbao/gongshi_file/201803/G_2017005850.doc" TargetMode="External"/><Relationship Id="rId40" Type="http://schemas.openxmlformats.org/officeDocument/2006/relationships/hyperlink" Target="http://www.ccsa.org.cn/docs/shenbao/gongshi_file/201803/G_2017005773.doc" TargetMode="External"/><Relationship Id="rId45" Type="http://schemas.openxmlformats.org/officeDocument/2006/relationships/hyperlink" Target="http://www.ccsa.org.cn/docs/shenbao/gongshi_file/201803/G_2018006934.doc" TargetMode="External"/><Relationship Id="rId53" Type="http://schemas.openxmlformats.org/officeDocument/2006/relationships/hyperlink" Target="http://www.ccsa.org.cn/docs/shenbao/gongshi_file/201803/G_20180208192229.doc" TargetMode="External"/><Relationship Id="rId58" Type="http://schemas.openxmlformats.org/officeDocument/2006/relationships/hyperlink" Target="http://www.ccsa.org.cn/docs/shenbao/gongshi_file/201803/G_2017005758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9.239.107.155:8080/TaskBook.aspx?id=GSJCPZT00552018" TargetMode="External"/><Relationship Id="rId23" Type="http://schemas.openxmlformats.org/officeDocument/2006/relationships/hyperlink" Target="http://219.239.107.155:8080/TaskBook.aspx?id=GSJCPZT00562018" TargetMode="External"/><Relationship Id="rId28" Type="http://schemas.openxmlformats.org/officeDocument/2006/relationships/hyperlink" Target="http://219.239.107.155:8080/TaskBook.aspx?id=GSJCPZT00612018" TargetMode="External"/><Relationship Id="rId36" Type="http://schemas.openxmlformats.org/officeDocument/2006/relationships/hyperlink" Target="http://www.ccsa.org.cn/docs/shenbao/gongshi_file/201803/G_2017006764.doc" TargetMode="External"/><Relationship Id="rId49" Type="http://schemas.openxmlformats.org/officeDocument/2006/relationships/hyperlink" Target="http://www.ccsa.org.cn/docs/shenbao/gongshi_file/201803/G_2017006102.doc" TargetMode="External"/><Relationship Id="rId57" Type="http://schemas.openxmlformats.org/officeDocument/2006/relationships/hyperlink" Target="http://www.ccsa.org.cn/docs/shenbao/gongshi_file/201803/G_2017005759.doc" TargetMode="External"/><Relationship Id="rId61" Type="http://schemas.openxmlformats.org/officeDocument/2006/relationships/hyperlink" Target="http://www.ccsa.org.cn/docs/shenbao/gongshi_file/201803/G_2018006954.doc" TargetMode="External"/><Relationship Id="rId10" Type="http://schemas.openxmlformats.org/officeDocument/2006/relationships/hyperlink" Target="http://219.239.107.155:8080/TaskBook.aspx?id=GSJCPZT00502018" TargetMode="External"/><Relationship Id="rId19" Type="http://schemas.openxmlformats.org/officeDocument/2006/relationships/hyperlink" Target="http://219.239.107.155:8080/TaskBook.aspx?id=GSJCPZT00622018" TargetMode="External"/><Relationship Id="rId31" Type="http://schemas.openxmlformats.org/officeDocument/2006/relationships/hyperlink" Target="http://219.239.107.155:8080/TaskBook.aspx?id=GSJJNZT00712018" TargetMode="External"/><Relationship Id="rId44" Type="http://schemas.openxmlformats.org/officeDocument/2006/relationships/hyperlink" Target="http://www.ccsa.org.cn/docs/shenbao/gongshi_file/201803/G_2018006933.doc" TargetMode="External"/><Relationship Id="rId52" Type="http://schemas.openxmlformats.org/officeDocument/2006/relationships/hyperlink" Target="http://www.ccsa.org.cn/docs/shenbao/gongshi_file/201803/G_20180208192228.doc" TargetMode="External"/><Relationship Id="rId60" Type="http://schemas.openxmlformats.org/officeDocument/2006/relationships/hyperlink" Target="http://www.ccsa.org.cn/docs/shenbao/gongshi_file/201803/G_2018006958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219.239.107.155:8080/TaskBook.aspx?id=GSJCPZT00542018" TargetMode="External"/><Relationship Id="rId22" Type="http://schemas.openxmlformats.org/officeDocument/2006/relationships/hyperlink" Target="http://219.239.107.155:8080/TaskBook.aspx?id=GSJCPXT00682018" TargetMode="External"/><Relationship Id="rId27" Type="http://schemas.openxmlformats.org/officeDocument/2006/relationships/hyperlink" Target="http://219.239.107.155:8080/TaskBook.aspx?id=GSJCPZT00602018" TargetMode="External"/><Relationship Id="rId30" Type="http://schemas.openxmlformats.org/officeDocument/2006/relationships/hyperlink" Target="http://219.239.107.155:8080/TaskBook.aspx?id=GSJJNZT00702018" TargetMode="External"/><Relationship Id="rId35" Type="http://schemas.openxmlformats.org/officeDocument/2006/relationships/hyperlink" Target="http://www.ccsa.org.cn/docs/shenbao/gongshi_file/201803/G_2017006763.doc" TargetMode="External"/><Relationship Id="rId43" Type="http://schemas.openxmlformats.org/officeDocument/2006/relationships/hyperlink" Target="http://www.ccsa.org.cn/docs/shenbao/gongshi_file/201803/G_2018006932.doc" TargetMode="External"/><Relationship Id="rId48" Type="http://schemas.openxmlformats.org/officeDocument/2006/relationships/hyperlink" Target="http://www.ccsa.org.cn/docs/shenbao/gongshi_file/201803/G_2017005883.doc" TargetMode="External"/><Relationship Id="rId56" Type="http://schemas.openxmlformats.org/officeDocument/2006/relationships/hyperlink" Target="http://www.ccsa.org.cn/docs/shenbao/gongshi_file/201803/G_20180208192232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csa.org.cn/docs/shenbao/gongshi_file/201803/G_20180208192227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219.239.107.155:8080/TaskBook.aspx?id=GSJCPZT00522018" TargetMode="External"/><Relationship Id="rId17" Type="http://schemas.openxmlformats.org/officeDocument/2006/relationships/hyperlink" Target="http://219.239.107.155:8080/TaskBook.aspx?id=GSJCPZT00662018" TargetMode="External"/><Relationship Id="rId25" Type="http://schemas.openxmlformats.org/officeDocument/2006/relationships/hyperlink" Target="http://219.239.107.155:8080/TaskBook.aspx?id=GSJCPZT00582018" TargetMode="External"/><Relationship Id="rId33" Type="http://schemas.openxmlformats.org/officeDocument/2006/relationships/hyperlink" Target="http://www.ccsa.org.cn/docs/shenbao/gongshi_file/201803/G_2017006761.doc" TargetMode="External"/><Relationship Id="rId38" Type="http://schemas.openxmlformats.org/officeDocument/2006/relationships/hyperlink" Target="http://www.ccsa.org.cn/docs/shenbao/gongshi_file/201803/G_2017005851.doc" TargetMode="External"/><Relationship Id="rId46" Type="http://schemas.openxmlformats.org/officeDocument/2006/relationships/hyperlink" Target="http://www.ccsa.org.cn/docs/shenbao/gongshi_file/201803/G_2018006936.doc" TargetMode="External"/><Relationship Id="rId59" Type="http://schemas.openxmlformats.org/officeDocument/2006/relationships/hyperlink" Target="http://www.ccsa.org.cn/docs/shenbao/gongshi_file/201803/G_2018006937.do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106D-663D-419B-B6D4-1059C6FC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64</Words>
  <Characters>12341</Characters>
  <Application>Microsoft Office Word</Application>
  <DocSecurity>0</DocSecurity>
  <Lines>102</Lines>
  <Paragraphs>28</Paragraphs>
  <ScaleCrop>false</ScaleCrop>
  <Company/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8-04-24T05:37:00Z</dcterms:created>
  <dcterms:modified xsi:type="dcterms:W3CDTF">2018-04-24T05:37:00Z</dcterms:modified>
</cp:coreProperties>
</file>